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2436" w14:textId="0643D84F" w:rsidR="00EF2E60" w:rsidRDefault="00A76875" w:rsidP="0056471A">
      <w:pPr>
        <w:pStyle w:val="a3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СВОДН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ru-RU"/>
        </w:rPr>
        <w:t>ЫЙ</w:t>
      </w:r>
      <w:r w:rsidRP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ОТЧЕТ ОБ ОШИБКАХ</w:t>
      </w:r>
    </w:p>
    <w:p w14:paraId="73CE0DDC" w14:textId="77777777" w:rsidR="00A76875" w:rsidRPr="00EF2E60" w:rsidRDefault="00A76875" w:rsidP="004E2EB3">
      <w:pPr>
        <w:pStyle w:val="a3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1894"/>
        <w:gridCol w:w="452"/>
        <w:gridCol w:w="1289"/>
        <w:gridCol w:w="1148"/>
        <w:gridCol w:w="1041"/>
        <w:gridCol w:w="1090"/>
        <w:gridCol w:w="1145"/>
        <w:gridCol w:w="768"/>
        <w:gridCol w:w="655"/>
        <w:gridCol w:w="826"/>
      </w:tblGrid>
      <w:tr w:rsidR="001A6F25" w:rsidRPr="00EF2E60" w14:paraId="02584610" w14:textId="77777777" w:rsidTr="001A6F25">
        <w:trPr>
          <w:trHeight w:val="754"/>
        </w:trPr>
        <w:tc>
          <w:tcPr>
            <w:tcW w:w="3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D802E9" w14:textId="611A3E07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ИДЕНТИФИКАТОР  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ДЕФЕКТА</w:t>
            </w:r>
          </w:p>
        </w:tc>
        <w:tc>
          <w:tcPr>
            <w:tcW w:w="58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F46F93" w14:textId="2ED9320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НАЗВАНИЕ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МОДУЛЯ</w:t>
            </w:r>
          </w:p>
        </w:tc>
        <w:tc>
          <w:tcPr>
            <w:tcW w:w="45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692674" w14:textId="6BC50EB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ВЕРСИЯ</w:t>
            </w:r>
          </w:p>
        </w:tc>
        <w:tc>
          <w:tcPr>
            <w:tcW w:w="42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A63BAC" w14:textId="2250CEAE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КРАТКОЕ ОПИСАНИЕ</w:t>
            </w:r>
          </w:p>
        </w:tc>
        <w:tc>
          <w:tcPr>
            <w:tcW w:w="56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5E4D65" w14:textId="77777777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ШАГИ ПО</w:t>
            </w:r>
          </w:p>
          <w:p w14:paraId="664C0B93" w14:textId="4915C1F3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ВОСПРОИЗВЕДЕ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НИЮ</w:t>
            </w:r>
          </w:p>
        </w:tc>
        <w:tc>
          <w:tcPr>
            <w:tcW w:w="38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64FB4B" w14:textId="37309B2F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ОЖИДАЕМЫЙ РЕЗУЛЬТАТ</w:t>
            </w:r>
          </w:p>
        </w:tc>
        <w:tc>
          <w:tcPr>
            <w:tcW w:w="53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3092D82" w14:textId="5D1C1023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ФАКТИЧЕСКИЙ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>РЕЗУЛЬТАТ</w:t>
            </w:r>
          </w:p>
        </w:tc>
        <w:tc>
          <w:tcPr>
            <w:tcW w:w="56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23B616" w14:textId="4ABDC02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СЕРЬЕЗНОСТЬ ДЕФЕКТА</w:t>
            </w:r>
          </w:p>
        </w:tc>
        <w:tc>
          <w:tcPr>
            <w:tcW w:w="37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0D2602" w14:textId="459DF40A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ПРИОРИТЕТ ДЕФЕКТА</w:t>
            </w:r>
          </w:p>
        </w:tc>
        <w:tc>
          <w:tcPr>
            <w:tcW w:w="3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780786" w14:textId="3B6A30C9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НАЗНАЧЕН</w:t>
            </w:r>
          </w:p>
        </w:tc>
        <w:tc>
          <w:tcPr>
            <w:tcW w:w="40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C56FA2" w14:textId="5E4F8A20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СТАТУС</w:t>
            </w:r>
          </w:p>
        </w:tc>
      </w:tr>
      <w:tr w:rsidR="00107B23" w:rsidRPr="001A6F25" w14:paraId="793A8A7B" w14:textId="77777777" w:rsidTr="001A6F25">
        <w:trPr>
          <w:trHeight w:val="1617"/>
        </w:trPr>
        <w:tc>
          <w:tcPr>
            <w:tcW w:w="3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48DBC" w14:textId="05291608" w:rsidR="0056471A" w:rsidRPr="00EF2E60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6D651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E286F" w14:textId="078EF638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6D6515" w:rsidRPr="006D6515">
              <w:rPr>
                <w:rFonts w:ascii="Century Gothic" w:hAnsi="Century Gothic" w:cs="Calibri"/>
                <w:color w:val="000000"/>
                <w:sz w:val="20"/>
                <w:szCs w:val="20"/>
              </w:rPr>
              <w:t>http://127.0.0.1:8080/hal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21193" w14:textId="12887692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6D6515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49E06" w14:textId="26C9945C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водка штрих кода не пропада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F087F" w14:textId="5A1187E6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тсканировать штрихк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5D271" w14:textId="4B15A2A3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водка пропадет и не будет меша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71EE2" w14:textId="018CF12A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Обводка остается пока не </w:t>
            </w:r>
            <w:proofErr w:type="spellStart"/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тсканируется</w:t>
            </w:r>
            <w:proofErr w:type="spellEnd"/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новый штрихкод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871E2" w14:textId="79BAAF4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миниманльная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5C444" w14:textId="7092A275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74463" w14:textId="58AA7059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икит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76215" w14:textId="5EE4A60F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 процессе</w:t>
            </w:r>
          </w:p>
        </w:tc>
      </w:tr>
      <w:tr w:rsidR="00107B23" w:rsidRPr="001A6F25" w14:paraId="6D753BC2" w14:textId="77777777" w:rsidTr="001A6F25">
        <w:trPr>
          <w:trHeight w:val="1617"/>
        </w:trPr>
        <w:tc>
          <w:tcPr>
            <w:tcW w:w="3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F7C21" w14:textId="1CDAE943" w:rsidR="0056471A" w:rsidRPr="001A6F25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9EA1B" w14:textId="0C3278E1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 w:rsidRPr="001A6F25">
              <w:rPr>
                <w:rFonts w:ascii="Century Gothic" w:hAnsi="Century Gothic" w:cs="Calibri"/>
                <w:color w:val="000000"/>
                <w:sz w:val="20"/>
                <w:szCs w:val="20"/>
              </w:rPr>
              <w:t>http://127.0.0.1:8080/cashie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71223" w14:textId="075413B4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A43F5" w14:textId="3BE325B5" w:rsidR="0056471A" w:rsidRPr="001A6F25" w:rsidRDefault="001A6F25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Форматирование че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DE898" w14:textId="38C514C2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обавить товар в корзину и произвести оплату наличны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0D9D9" w14:textId="2ECDA596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Ровное отображение че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2305F" w14:textId="57EFED4C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Границы чека съезжаю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6A4D9" w14:textId="5CD12298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минимальна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EE7E2" w14:textId="3D96829B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294C8" w14:textId="0279F9C2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икит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281AB" w14:textId="0D9F2AA8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 процессе</w:t>
            </w:r>
          </w:p>
        </w:tc>
      </w:tr>
      <w:tr w:rsidR="00107B23" w:rsidRPr="001A6F25" w14:paraId="0441E604" w14:textId="77777777" w:rsidTr="001A6F25">
        <w:trPr>
          <w:trHeight w:val="1617"/>
        </w:trPr>
        <w:tc>
          <w:tcPr>
            <w:tcW w:w="3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27BFC" w14:textId="2E341B8A" w:rsidR="0056471A" w:rsidRPr="001A6F25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B4BCA" w14:textId="787D15D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hyperlink r:id="rId8" w:history="1">
              <w:r w:rsidR="001A6F25" w:rsidRPr="002C59F3">
                <w:rPr>
                  <w:rStyle w:val="ac"/>
                  <w:rFonts w:ascii="Century Gothic" w:hAnsi="Century Gothic" w:cs="Calibri"/>
                  <w:sz w:val="20"/>
                  <w:szCs w:val="20"/>
                </w:rPr>
                <w:t>http</w:t>
              </w:r>
              <w:r w:rsidR="001A6F25" w:rsidRPr="001A6F25">
                <w:rPr>
                  <w:rStyle w:val="ac"/>
                  <w:rFonts w:ascii="Century Gothic" w:hAnsi="Century Gothic" w:cs="Calibri"/>
                  <w:sz w:val="20"/>
                  <w:szCs w:val="20"/>
                  <w:lang w:val="ru-RU"/>
                </w:rPr>
                <w:t>://127.0.0.1:8080/</w:t>
              </w:r>
              <w:r w:rsidR="001A6F25" w:rsidRPr="002C59F3">
                <w:rPr>
                  <w:rStyle w:val="ac"/>
                  <w:rFonts w:ascii="Century Gothic" w:hAnsi="Century Gothic" w:cs="Calibri"/>
                  <w:sz w:val="20"/>
                  <w:szCs w:val="20"/>
                </w:rPr>
                <w:t>director</w:t>
              </w:r>
            </w:hyperlink>
            <w:r w:rsidR="001A6F25" w:rsidRP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br/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просмотр базы данны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744AC" w14:textId="29E758A0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98FE9" w14:textId="6BEA7B74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нешний вид таблиц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2C591" w14:textId="10924B3F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Зайти в просмотр баз данны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24968" w14:textId="5A7A1CA8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Ровная таблиц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6ECAE" w14:textId="3115A041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 Таблице пропущены ячей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29724" w14:textId="733DEF55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D284E" w14:textId="15F2ECE6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0054A" w14:textId="7899D23E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7B044" w14:textId="7777777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107B23" w:rsidRPr="001A6F25" w14:paraId="7DC769CD" w14:textId="77777777" w:rsidTr="001A6F25">
        <w:trPr>
          <w:trHeight w:val="1617"/>
        </w:trPr>
        <w:tc>
          <w:tcPr>
            <w:tcW w:w="3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1DB9A" w14:textId="402399D2" w:rsidR="0056471A" w:rsidRPr="001A6F25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28CF9" w14:textId="71BBDA34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hyperlink r:id="rId9" w:history="1">
              <w:r w:rsidR="001A6F25" w:rsidRPr="002C59F3">
                <w:rPr>
                  <w:rStyle w:val="ac"/>
                  <w:rFonts w:ascii="Century Gothic" w:hAnsi="Century Gothic" w:cs="Calibri"/>
                  <w:sz w:val="20"/>
                  <w:szCs w:val="20"/>
                </w:rPr>
                <w:t>http</w:t>
              </w:r>
              <w:r w:rsidR="001A6F25" w:rsidRPr="001A6F25">
                <w:rPr>
                  <w:rStyle w:val="ac"/>
                  <w:rFonts w:ascii="Century Gothic" w:hAnsi="Century Gothic" w:cs="Calibri"/>
                  <w:sz w:val="20"/>
                  <w:szCs w:val="20"/>
                  <w:lang w:val="ru-RU"/>
                </w:rPr>
                <w:t>://127.0.0.1:8080/</w:t>
              </w:r>
              <w:r w:rsidR="001A6F25" w:rsidRPr="002C59F3">
                <w:rPr>
                  <w:rStyle w:val="ac"/>
                  <w:rFonts w:ascii="Century Gothic" w:hAnsi="Century Gothic" w:cs="Calibri"/>
                  <w:sz w:val="20"/>
                  <w:szCs w:val="20"/>
                </w:rPr>
                <w:t>director</w:t>
              </w:r>
            </w:hyperlink>
            <w:r w:rsidR="001A6F25" w:rsidRP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br/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просмотр базы данны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6E0D4" w14:textId="4EAEFBE5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BD4C1" w14:textId="5E88865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озврат товара не работа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DC1C8" w14:textId="18A46E02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ажать кнопку возврата товара и ввести артику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01569" w14:textId="073B6F8A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Товар вернется в каталог для продаж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22B5E" w14:textId="1B0311EC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Товар не возвращаетс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6A744" w14:textId="4A512D90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A7AE" w14:textId="204A9033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C9F18" w14:textId="7777777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0303E" w14:textId="7777777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107B23" w:rsidRPr="001A6F25" w14:paraId="653C76CF" w14:textId="77777777" w:rsidTr="001A6F25">
        <w:trPr>
          <w:trHeight w:val="1617"/>
        </w:trPr>
        <w:tc>
          <w:tcPr>
            <w:tcW w:w="3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4DA25" w14:textId="678ABBA2" w:rsidR="0056471A" w:rsidRPr="00107B23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1848D" w14:textId="75B15EF1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hyperlink r:id="rId10" w:history="1">
              <w:r w:rsidR="00107B23" w:rsidRPr="002C59F3">
                <w:rPr>
                  <w:rStyle w:val="ac"/>
                  <w:rFonts w:ascii="Century Gothic" w:hAnsi="Century Gothic" w:cs="Calibri"/>
                  <w:sz w:val="20"/>
                  <w:szCs w:val="20"/>
                </w:rPr>
                <w:t>http</w:t>
              </w:r>
              <w:r w:rsidR="00107B23" w:rsidRPr="001A6F25">
                <w:rPr>
                  <w:rStyle w:val="ac"/>
                  <w:rFonts w:ascii="Century Gothic" w:hAnsi="Century Gothic" w:cs="Calibri"/>
                  <w:sz w:val="20"/>
                  <w:szCs w:val="20"/>
                  <w:lang w:val="ru-RU"/>
                </w:rPr>
                <w:t>://127.0.0.1:8080/</w:t>
              </w:r>
              <w:r w:rsidR="00107B23" w:rsidRPr="002C59F3">
                <w:rPr>
                  <w:rStyle w:val="ac"/>
                  <w:rFonts w:ascii="Century Gothic" w:hAnsi="Century Gothic" w:cs="Calibri"/>
                  <w:sz w:val="20"/>
                  <w:szCs w:val="20"/>
                </w:rPr>
                <w:t>director</w:t>
              </w:r>
            </w:hyperlink>
            <w:r w:rsidR="00107B23" w:rsidRPr="001A6F2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br/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управление сотрудникам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6D72A" w14:textId="30943E5C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71D50" w14:textId="7795A995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екоторым сотрудникам не добавляется заметк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C763B" w14:textId="35C3CAC6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ажать на имя сотрудника, чтобы добавить заметку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08C0C" w14:textId="7B412862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обавление замет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9A7AA" w14:textId="2D008E91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Заметка не добавляетс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1EF9C" w14:textId="5AE95D5E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21F1F" w14:textId="601A0DDE" w:rsidR="0056471A" w:rsidRPr="00107B23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107B23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ADDE" w14:textId="7777777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B1409" w14:textId="77777777" w:rsidR="0056471A" w:rsidRPr="001A6F2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C2BC5DD" w14:textId="77777777" w:rsidR="000732A0" w:rsidRPr="001A6F25" w:rsidRDefault="000732A0" w:rsidP="000732A0">
      <w:pPr>
        <w:rPr>
          <w:lang w:val="ru-RU"/>
        </w:rPr>
      </w:pPr>
    </w:p>
    <w:p w14:paraId="06527679" w14:textId="77777777" w:rsidR="00122EFB" w:rsidRPr="00107B23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07B23" w:rsidSect="00911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B0A9" w14:textId="77777777" w:rsidR="00A413EF" w:rsidRDefault="00A413EF" w:rsidP="00B01A05">
      <w:r>
        <w:separator/>
      </w:r>
    </w:p>
  </w:endnote>
  <w:endnote w:type="continuationSeparator" w:id="0">
    <w:p w14:paraId="2A8B4D08" w14:textId="77777777" w:rsidR="00A413EF" w:rsidRDefault="00A413E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7040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E12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1F87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4C135" w14:textId="77777777" w:rsidR="00A413EF" w:rsidRDefault="00A413EF" w:rsidP="00B01A05">
      <w:r>
        <w:separator/>
      </w:r>
    </w:p>
  </w:footnote>
  <w:footnote w:type="continuationSeparator" w:id="0">
    <w:p w14:paraId="696E0027" w14:textId="77777777" w:rsidR="00A413EF" w:rsidRDefault="00A413EF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ACFA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CCF6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F957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07B23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A6F25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6471A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5BC3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D6515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13EF"/>
    <w:rsid w:val="00A5039D"/>
    <w:rsid w:val="00A72289"/>
    <w:rsid w:val="00A76875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CFA9"/>
  <w14:defaultImageDpi w14:val="32767"/>
  <w15:chartTrackingRefBased/>
  <w15:docId w15:val="{0B4CA0E7-B38E-4316-B831-6433C570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a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  <w:style w:type="character" w:styleId="af">
    <w:name w:val="Unresolved Mention"/>
    <w:basedOn w:val="a0"/>
    <w:uiPriority w:val="99"/>
    <w:rsid w:val="001A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direc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27.0.0.1:8080/dir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0/directo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\Downloads\IC-Bug-Summary-Report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-10591_WORD.dotx</Template>
  <TotalTime>8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стяков Никита</cp:lastModifiedBy>
  <cp:revision>2</cp:revision>
  <cp:lastPrinted>2016-11-18T18:21:00Z</cp:lastPrinted>
  <dcterms:created xsi:type="dcterms:W3CDTF">2024-03-19T12:44:00Z</dcterms:created>
  <dcterms:modified xsi:type="dcterms:W3CDTF">2024-04-02T02:43:00Z</dcterms:modified>
</cp:coreProperties>
</file>